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5C06" w14:textId="02389211" w:rsidR="0060068C" w:rsidRDefault="00752632" w:rsidP="0060068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442E8" wp14:editId="5EE5A4DD">
                <wp:simplePos x="0" y="0"/>
                <wp:positionH relativeFrom="column">
                  <wp:posOffset>358775</wp:posOffset>
                </wp:positionH>
                <wp:positionV relativeFrom="paragraph">
                  <wp:posOffset>-189865</wp:posOffset>
                </wp:positionV>
                <wp:extent cx="3568700" cy="4445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 rot="10800000">
                          <a:off x="0" y="0"/>
                          <a:ext cx="3568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7E005" w14:textId="00226B13" w:rsidR="002A4CFD" w:rsidRPr="005955D6" w:rsidRDefault="002A4CFD" w:rsidP="007B2ACA">
                            <w:pPr>
                              <w:pStyle w:val="Koptekst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jc w:val="right"/>
                              <w:rPr>
                                <w:rStyle w:val="KoptekstChar"/>
                                <w:rFonts w:ascii="M B Arial Bold" w:hAnsi="M B Arial Bold" w:cs="MetaPlusBold-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KoptekstChar"/>
                                <w:rFonts w:ascii="M B Arial Bold" w:hAnsi="M B Arial Bold" w:cs="MetaPlusBold-Roman"/>
                                <w:color w:val="FFFFFF" w:themeColor="background1"/>
                                <w:sz w:val="48"/>
                                <w:szCs w:val="48"/>
                              </w:rPr>
                              <w:t>dd/mm/20</w:t>
                            </w:r>
                            <w:r w:rsidR="00752632">
                              <w:rPr>
                                <w:rStyle w:val="KoptekstChar"/>
                                <w:rFonts w:ascii="M B Arial Bold" w:hAnsi="M B Arial Bold" w:cs="MetaPlusBold-Roman"/>
                                <w:color w:val="FFFFFF" w:themeColor="background1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4639CA4D" w14:textId="77777777" w:rsidR="002A4CFD" w:rsidRPr="005955D6" w:rsidRDefault="002A4CFD" w:rsidP="007B2ACA">
                            <w:pPr>
                              <w:jc w:val="right"/>
                              <w:rPr>
                                <w:rFonts w:ascii="MetaPlusMedium" w:hAnsi="MetaPlusMedium"/>
                                <w:i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42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25pt;margin-top:-14.95pt;width:281pt;height:3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" filled="f" stroked="f">
                <o:lock v:ext="edit" aspectratio="t"/>
                <v:textbox>
                  <w:txbxContent>
                    <w:p w14:paraId="0057E005" w14:textId="00226B13" w:rsidR="002A4CFD" w:rsidRPr="005955D6" w:rsidRDefault="002A4CFD" w:rsidP="007B2ACA">
                      <w:pPr>
                        <w:pStyle w:val="Koptekst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jc w:val="right"/>
                        <w:rPr>
                          <w:rStyle w:val="KoptekstChar"/>
                          <w:rFonts w:ascii="M B Arial Bold" w:hAnsi="M B Arial Bold" w:cs="MetaPlusBold-Roman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Style w:val="KoptekstChar"/>
                          <w:rFonts w:ascii="M B Arial Bold" w:hAnsi="M B Arial Bold" w:cs="MetaPlusBold-Roman"/>
                          <w:color w:val="FFFFFF" w:themeColor="background1"/>
                          <w:sz w:val="48"/>
                          <w:szCs w:val="48"/>
                        </w:rPr>
                        <w:t>dd/mm/20</w:t>
                      </w:r>
                      <w:r w:rsidR="00752632">
                        <w:rPr>
                          <w:rStyle w:val="KoptekstChar"/>
                          <w:rFonts w:ascii="M B Arial Bold" w:hAnsi="M B Arial Bold" w:cs="MetaPlusBold-Roman"/>
                          <w:color w:val="FFFFFF" w:themeColor="background1"/>
                          <w:sz w:val="48"/>
                          <w:szCs w:val="48"/>
                        </w:rPr>
                        <w:t>23</w:t>
                      </w:r>
                    </w:p>
                    <w:p w14:paraId="4639CA4D" w14:textId="77777777" w:rsidR="002A4CFD" w:rsidRPr="005955D6" w:rsidRDefault="002A4CFD" w:rsidP="007B2ACA">
                      <w:pPr>
                        <w:jc w:val="right"/>
                        <w:rPr>
                          <w:rFonts w:ascii="MetaPlusMedium" w:hAnsi="MetaPlusMedium"/>
                          <w:i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068C">
        <w:rPr>
          <w:noProof/>
          <w:lang w:eastAsia="nl-NL"/>
        </w:rPr>
        <w:drawing>
          <wp:anchor distT="0" distB="0" distL="114300" distR="114300" simplePos="0" relativeHeight="251655168" behindDoc="1" locked="0" layoutInCell="1" allowOverlap="1" wp14:anchorId="4D43A184" wp14:editId="6705A707">
            <wp:simplePos x="0" y="0"/>
            <wp:positionH relativeFrom="page">
              <wp:posOffset>9525</wp:posOffset>
            </wp:positionH>
            <wp:positionV relativeFrom="page">
              <wp:posOffset>38100</wp:posOffset>
            </wp:positionV>
            <wp:extent cx="7557770" cy="10610850"/>
            <wp:effectExtent l="152400" t="152400" r="367030" b="3619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ard-Invitation-Gold2014-Voorbeel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7770" cy="1061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509DA" w14:textId="655A7203" w:rsidR="0060068C" w:rsidRDefault="00843A3C" w:rsidP="00843A3C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B3510" wp14:editId="2AF28CA6">
                <wp:simplePos x="0" y="0"/>
                <wp:positionH relativeFrom="column">
                  <wp:posOffset>3215005</wp:posOffset>
                </wp:positionH>
                <wp:positionV relativeFrom="paragraph">
                  <wp:posOffset>74930</wp:posOffset>
                </wp:positionV>
                <wp:extent cx="1102995" cy="2768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 rot="10800000">
                          <a:off x="0" y="0"/>
                          <a:ext cx="110299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0D14" w14:textId="5D714C50" w:rsidR="00843A3C" w:rsidRPr="00DF37FF" w:rsidRDefault="00843A3C" w:rsidP="00843A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5408F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(Logo scho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3510" id="Text Box 2" o:spid="_x0000_s1027" type="#_x0000_t202" style="position:absolute;left:0;text-align:left;margin-left:253.15pt;margin-top:5.9pt;width:86.85pt;height:21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" filled="f" stroked="f">
                <o:lock v:ext="edit" aspectratio="t"/>
                <v:textbox>
                  <w:txbxContent>
                    <w:p w14:paraId="7CA80D14" w14:textId="5D714C50" w:rsidR="00843A3C" w:rsidRPr="00DF37FF" w:rsidRDefault="00843A3C" w:rsidP="00843A3C">
                      <w:pPr>
                        <w:jc w:val="center"/>
                        <w:rPr>
                          <w:rFonts w:ascii="Arial" w:hAnsi="Arial" w:cs="Arial"/>
                          <w:i/>
                          <w:color w:val="25408F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(Logo schoo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7C876" w14:textId="561F1A16" w:rsidR="003D7B24" w:rsidRDefault="003D7B24" w:rsidP="0060068C"/>
    <w:p w14:paraId="0B122FA9" w14:textId="3A1D4889" w:rsidR="003D7B24" w:rsidRDefault="003D7B24">
      <w:r>
        <w:br w:type="page"/>
      </w:r>
    </w:p>
    <w:p w14:paraId="53BB233C" w14:textId="7758F301" w:rsidR="00C43935" w:rsidRPr="0060068C" w:rsidRDefault="006A4C6E" w:rsidP="0060068C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13859" wp14:editId="091F7869">
                <wp:simplePos x="0" y="0"/>
                <wp:positionH relativeFrom="column">
                  <wp:posOffset>751840</wp:posOffset>
                </wp:positionH>
                <wp:positionV relativeFrom="paragraph">
                  <wp:posOffset>3042285</wp:posOffset>
                </wp:positionV>
                <wp:extent cx="2405380" cy="101219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0538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6F759" w14:textId="6975D1E2" w:rsidR="002A4CFD" w:rsidRPr="00DF37FF" w:rsidRDefault="002A4CFD" w:rsidP="001B444A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</w:pP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Zwemmen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 leek me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we</w:t>
                            </w:r>
                            <w:r w:rsidR="000D1EAB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leuk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 om </w:t>
                            </w: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doen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ik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werd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 steeds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fanatieker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heb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afstanden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 steeds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verlengd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, het ging zo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goed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.’</w:t>
                            </w:r>
                          </w:p>
                          <w:p w14:paraId="27A1AB6B" w14:textId="006B5E73" w:rsidR="002A4CFD" w:rsidRPr="00DF37FF" w:rsidRDefault="004E39FA" w:rsidP="001B444A">
                            <w:pPr>
                              <w:rPr>
                                <w:rFonts w:ascii="Arial" w:hAnsi="Arial" w:cs="Arial"/>
                                <w:i/>
                                <w:color w:val="25408F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25408F"/>
                                <w:sz w:val="20"/>
                                <w:szCs w:val="20"/>
                              </w:rPr>
                              <w:t xml:space="preserve">Thomas – </w:t>
                            </w:r>
                            <w:r w:rsidR="009C45FC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25408F"/>
                                <w:sz w:val="20"/>
                                <w:szCs w:val="20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3859" id="Text Box 8" o:spid="_x0000_s1028" type="#_x0000_t202" style="position:absolute;margin-left:59.2pt;margin-top:239.55pt;width:189.4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" filled="f" stroked="f">
                <o:lock v:ext="edit" aspectratio="t"/>
                <v:textbox>
                  <w:txbxContent>
                    <w:p w14:paraId="3926F759" w14:textId="6975D1E2" w:rsidR="002A4CFD" w:rsidRPr="00DF37FF" w:rsidRDefault="002A4CFD" w:rsidP="001B444A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</w:pP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‘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Zwemmen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 leek me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we</w:t>
                      </w:r>
                      <w:r w:rsidR="000D1EAB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leuk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 om </w:t>
                      </w: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te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doen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ik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werd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 steeds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fanatieker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heb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afstanden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 steeds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verlengd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, het ging zo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goed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.’</w:t>
                      </w:r>
                    </w:p>
                    <w:p w14:paraId="27A1AB6B" w14:textId="006B5E73" w:rsidR="002A4CFD" w:rsidRPr="00DF37FF" w:rsidRDefault="004E39FA" w:rsidP="001B444A">
                      <w:pPr>
                        <w:rPr>
                          <w:rFonts w:ascii="Arial" w:hAnsi="Arial" w:cs="Arial"/>
                          <w:i/>
                          <w:color w:val="25408F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25408F"/>
                          <w:sz w:val="20"/>
                          <w:szCs w:val="20"/>
                        </w:rPr>
                        <w:t xml:space="preserve">Thomas – </w:t>
                      </w:r>
                      <w:r w:rsidR="009C45FC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25408F"/>
                          <w:sz w:val="20"/>
                          <w:szCs w:val="20"/>
                        </w:rPr>
                        <w:t>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114F0" wp14:editId="3FD929A5">
                <wp:simplePos x="0" y="0"/>
                <wp:positionH relativeFrom="column">
                  <wp:posOffset>5016500</wp:posOffset>
                </wp:positionH>
                <wp:positionV relativeFrom="paragraph">
                  <wp:posOffset>997585</wp:posOffset>
                </wp:positionV>
                <wp:extent cx="1960245" cy="1041400"/>
                <wp:effectExtent l="0" t="95250" r="20955" b="101600"/>
                <wp:wrapSquare wrapText="bothSides"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 rot="392322">
                          <a:off x="0" y="0"/>
                          <a:ext cx="196024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03EE6" w14:textId="77777777" w:rsidR="002A4CFD" w:rsidRPr="00DF37FF" w:rsidRDefault="002A4CFD" w:rsidP="001B444A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</w:pP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Ik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heb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deze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jurk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ik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 nu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draag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zelf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ontworpen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gemaakt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 maar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dat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 doe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ik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br/>
                              <w:t xml:space="preserve">nooit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meer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>!’</w:t>
                            </w:r>
                          </w:p>
                          <w:p w14:paraId="35E6D75D" w14:textId="22D0DB56" w:rsidR="002A4CFD" w:rsidRPr="00DF37FF" w:rsidRDefault="002A4CFD" w:rsidP="001B444A">
                            <w:pPr>
                              <w:rPr>
                                <w:rFonts w:ascii="Arial" w:hAnsi="Arial" w:cs="Arial"/>
                                <w:i/>
                                <w:color w:val="892983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892983"/>
                                <w:sz w:val="20"/>
                                <w:szCs w:val="20"/>
                              </w:rPr>
                              <w:t>Daphne</w:t>
                            </w:r>
                            <w:r w:rsidR="004E39FA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892983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D1EAB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892983"/>
                                <w:sz w:val="20"/>
                                <w:szCs w:val="20"/>
                              </w:rPr>
                              <w:t>in</w:t>
                            </w:r>
                            <w:r w:rsidR="009C45FC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892983"/>
                                <w:sz w:val="20"/>
                                <w:szCs w:val="20"/>
                              </w:rPr>
                              <w:t>dividueel talent</w:t>
                            </w:r>
                          </w:p>
                          <w:p w14:paraId="1CF94670" w14:textId="77777777" w:rsidR="002A4CFD" w:rsidRDefault="002A4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14F0" id="Text Box 7" o:spid="_x0000_s1029" type="#_x0000_t202" style="position:absolute;margin-left:395pt;margin-top:78.55pt;width:154.35pt;height:82pt;rotation:42852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" filled="f" stroked="f">
                <o:lock v:ext="edit" aspectratio="t"/>
                <v:textbox>
                  <w:txbxContent>
                    <w:p w14:paraId="2A403EE6" w14:textId="77777777" w:rsidR="002A4CFD" w:rsidRPr="00DF37FF" w:rsidRDefault="002A4CFD" w:rsidP="001B444A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</w:pP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‘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Ik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heb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deze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jurk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 die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ik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 nu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draag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zelf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ontworpen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 </w:t>
                      </w: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gemaakt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 maar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dat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 doe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ik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 </w:t>
                      </w: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br/>
                        <w:t xml:space="preserve">nooit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meer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>!’</w:t>
                      </w:r>
                    </w:p>
                    <w:p w14:paraId="35E6D75D" w14:textId="22D0DB56" w:rsidR="002A4CFD" w:rsidRPr="00DF37FF" w:rsidRDefault="002A4CFD" w:rsidP="001B444A">
                      <w:pPr>
                        <w:rPr>
                          <w:rFonts w:ascii="Arial" w:hAnsi="Arial" w:cs="Arial"/>
                          <w:i/>
                          <w:color w:val="892983"/>
                          <w:sz w:val="20"/>
                          <w:szCs w:val="20"/>
                          <w:vertAlign w:val="subscript"/>
                        </w:rPr>
                      </w:pPr>
                      <w:r w:rsidRPr="00DF37FF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892983"/>
                          <w:sz w:val="20"/>
                          <w:szCs w:val="20"/>
                        </w:rPr>
                        <w:t>Daphne</w:t>
                      </w:r>
                      <w:r w:rsidR="004E39FA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892983"/>
                          <w:sz w:val="20"/>
                          <w:szCs w:val="20"/>
                        </w:rPr>
                        <w:t xml:space="preserve"> – </w:t>
                      </w:r>
                      <w:r w:rsidR="000D1EAB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892983"/>
                          <w:sz w:val="20"/>
                          <w:szCs w:val="20"/>
                        </w:rPr>
                        <w:t>in</w:t>
                      </w:r>
                      <w:r w:rsidR="009C45FC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892983"/>
                          <w:sz w:val="20"/>
                          <w:szCs w:val="20"/>
                        </w:rPr>
                        <w:t>dividueel talent</w:t>
                      </w:r>
                    </w:p>
                    <w:p w14:paraId="1CF94670" w14:textId="77777777" w:rsidR="002A4CFD" w:rsidRDefault="002A4CF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DD1B6" wp14:editId="175B02FA">
                <wp:simplePos x="0" y="0"/>
                <wp:positionH relativeFrom="column">
                  <wp:posOffset>4591685</wp:posOffset>
                </wp:positionH>
                <wp:positionV relativeFrom="paragraph">
                  <wp:posOffset>3385185</wp:posOffset>
                </wp:positionV>
                <wp:extent cx="2406015" cy="1010920"/>
                <wp:effectExtent l="0" t="0" r="0" b="5080"/>
                <wp:wrapSquare wrapText="bothSides"/>
                <wp:docPr id="9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06015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84B7" w14:textId="382CF391" w:rsidR="002A4CFD" w:rsidRPr="00DF37FF" w:rsidRDefault="002A4CFD" w:rsidP="001B444A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</w:pP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Lopen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door de regen was super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zwaar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toen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afdaling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toch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nog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een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heuvel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voor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ons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lag, </w:t>
                            </w: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moest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ik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wel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 even </w:t>
                            </w:r>
                            <w:proofErr w:type="spellStart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slikken</w:t>
                            </w:r>
                            <w:proofErr w:type="spellEnd"/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>. ’</w:t>
                            </w:r>
                          </w:p>
                          <w:p w14:paraId="5132509A" w14:textId="1E4ED0E1" w:rsidR="002A4CFD" w:rsidRPr="00DF37FF" w:rsidRDefault="004E39FA" w:rsidP="001B444A">
                            <w:pPr>
                              <w:rPr>
                                <w:rFonts w:ascii="Arial" w:hAnsi="Arial" w:cs="Arial"/>
                                <w:i/>
                                <w:color w:val="82C34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82C341"/>
                                <w:sz w:val="20"/>
                                <w:szCs w:val="20"/>
                              </w:rPr>
                              <w:t xml:space="preserve">Ed – </w:t>
                            </w:r>
                            <w:r w:rsidR="009C45FC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82C341"/>
                                <w:sz w:val="20"/>
                                <w:szCs w:val="20"/>
                              </w:rPr>
                              <w:t>expedi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D1B6" id="Text Box 9" o:spid="_x0000_s1030" type="#_x0000_t202" style="position:absolute;margin-left:361.55pt;margin-top:266.55pt;width:189.45pt;height:7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" filled="f" stroked="f">
                <o:lock v:ext="edit" aspectratio="t"/>
                <v:textbox>
                  <w:txbxContent>
                    <w:p w14:paraId="09BB84B7" w14:textId="382CF391" w:rsidR="002A4CFD" w:rsidRPr="00DF37FF" w:rsidRDefault="002A4CFD" w:rsidP="001B444A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</w:pP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‘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Lopen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door de regen was super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zwaar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toen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na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die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afdaling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toch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nog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een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heuvel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voor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ons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lag, </w:t>
                      </w: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moest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ik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wel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 even </w:t>
                      </w:r>
                      <w:proofErr w:type="spellStart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slikken</w:t>
                      </w:r>
                      <w:proofErr w:type="spellEnd"/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>. ’</w:t>
                      </w:r>
                    </w:p>
                    <w:p w14:paraId="5132509A" w14:textId="1E4ED0E1" w:rsidR="002A4CFD" w:rsidRPr="00DF37FF" w:rsidRDefault="004E39FA" w:rsidP="001B444A">
                      <w:pPr>
                        <w:rPr>
                          <w:rFonts w:ascii="Arial" w:hAnsi="Arial" w:cs="Arial"/>
                          <w:i/>
                          <w:color w:val="82C34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82C341"/>
                          <w:sz w:val="20"/>
                          <w:szCs w:val="20"/>
                        </w:rPr>
                        <w:t xml:space="preserve">Ed – </w:t>
                      </w:r>
                      <w:r w:rsidR="009C45FC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82C341"/>
                          <w:sz w:val="20"/>
                          <w:szCs w:val="20"/>
                        </w:rPr>
                        <w:t>expedi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B1E4E" wp14:editId="4F85173C">
                <wp:simplePos x="0" y="0"/>
                <wp:positionH relativeFrom="column">
                  <wp:posOffset>762000</wp:posOffset>
                </wp:positionH>
                <wp:positionV relativeFrom="paragraph">
                  <wp:posOffset>502285</wp:posOffset>
                </wp:positionV>
                <wp:extent cx="2143760" cy="868680"/>
                <wp:effectExtent l="0" t="0" r="0" b="7620"/>
                <wp:wrapSquare wrapText="bothSides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14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E578" w14:textId="3900836F" w:rsidR="002A4CFD" w:rsidRPr="00251923" w:rsidRDefault="002A4CFD">
                            <w:pPr>
                              <w:rPr>
                                <w:rFonts w:ascii="MetaPlusBlack" w:hAnsi="MetaPlusBlack"/>
                                <w:color w:val="FFCE34"/>
                                <w:vertAlign w:val="subscript"/>
                              </w:rPr>
                            </w:pPr>
                            <w:r w:rsidRPr="00DF37FF">
                              <w:rPr>
                                <w:rFonts w:ascii="Arial" w:hAnsi="Arial" w:cs="Arial"/>
                                <w:b/>
                                <w:color w:val="FFCE34"/>
                                <w:sz w:val="20"/>
                                <w:szCs w:val="20"/>
                              </w:rPr>
                              <w:t xml:space="preserve">‘Dat de mensen in het tehuis </w:t>
                            </w:r>
                            <w:r w:rsidRPr="00DF37FF">
                              <w:rPr>
                                <w:rFonts w:ascii="Arial" w:hAnsi="Arial" w:cs="Arial"/>
                                <w:b/>
                                <w:color w:val="FFCE34"/>
                                <w:sz w:val="20"/>
                                <w:szCs w:val="20"/>
                              </w:rPr>
                              <w:br/>
                              <w:t xml:space="preserve">op mij zaten te wachten vond </w:t>
                            </w:r>
                            <w:r w:rsidRPr="00DF37FF">
                              <w:rPr>
                                <w:rFonts w:ascii="Arial" w:hAnsi="Arial" w:cs="Arial"/>
                                <w:b/>
                                <w:color w:val="FFCE34"/>
                                <w:sz w:val="20"/>
                                <w:szCs w:val="20"/>
                              </w:rPr>
                              <w:br/>
                              <w:t xml:space="preserve">ik heel bijzonder’ </w:t>
                            </w:r>
                            <w:r w:rsidRPr="00DF37FF">
                              <w:rPr>
                                <w:rFonts w:ascii="Arial" w:hAnsi="Arial" w:cs="Arial"/>
                                <w:b/>
                                <w:color w:val="FFCE34"/>
                                <w:sz w:val="20"/>
                                <w:szCs w:val="20"/>
                              </w:rPr>
                              <w:br/>
                            </w:r>
                            <w:r w:rsidRPr="00DF37FF">
                              <w:rPr>
                                <w:rFonts w:ascii="Arial" w:hAnsi="Arial" w:cs="Arial"/>
                                <w:i/>
                                <w:iCs/>
                                <w:color w:val="FFCE34"/>
                                <w:sz w:val="20"/>
                                <w:szCs w:val="20"/>
                              </w:rPr>
                              <w:t>Kirsten</w:t>
                            </w:r>
                            <w:r w:rsidR="004E39FA">
                              <w:rPr>
                                <w:rFonts w:ascii="Arial" w:hAnsi="Arial" w:cs="Arial"/>
                                <w:i/>
                                <w:iCs/>
                                <w:color w:val="FFCE34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C45FC">
                              <w:rPr>
                                <w:rFonts w:ascii="Arial" w:hAnsi="Arial" w:cs="Arial"/>
                                <w:i/>
                                <w:iCs/>
                                <w:color w:val="FFCE34"/>
                                <w:sz w:val="20"/>
                                <w:szCs w:val="20"/>
                              </w:rPr>
                              <w:t>vrijwilligersw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1E4E" id="Text Box 5" o:spid="_x0000_s1031" type="#_x0000_t202" style="position:absolute;margin-left:60pt;margin-top:39.55pt;width:168.8pt;height:6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" filled="f" stroked="f">
                <o:lock v:ext="edit" aspectratio="t"/>
                <v:textbox>
                  <w:txbxContent>
                    <w:p w14:paraId="5661E578" w14:textId="3900836F" w:rsidR="002A4CFD" w:rsidRPr="00251923" w:rsidRDefault="002A4CFD">
                      <w:pPr>
                        <w:rPr>
                          <w:rFonts w:ascii="MetaPlusBlack" w:hAnsi="MetaPlusBlack"/>
                          <w:color w:val="FFCE34"/>
                          <w:vertAlign w:val="subscript"/>
                        </w:rPr>
                      </w:pPr>
                      <w:r w:rsidRPr="00DF37FF">
                        <w:rPr>
                          <w:rFonts w:ascii="Arial" w:hAnsi="Arial" w:cs="Arial"/>
                          <w:b/>
                          <w:color w:val="FFCE34"/>
                          <w:sz w:val="20"/>
                          <w:szCs w:val="20"/>
                        </w:rPr>
                        <w:t xml:space="preserve">‘Dat de mensen in het tehuis </w:t>
                      </w:r>
                      <w:r w:rsidRPr="00DF37FF">
                        <w:rPr>
                          <w:rFonts w:ascii="Arial" w:hAnsi="Arial" w:cs="Arial"/>
                          <w:b/>
                          <w:color w:val="FFCE34"/>
                          <w:sz w:val="20"/>
                          <w:szCs w:val="20"/>
                        </w:rPr>
                        <w:br/>
                        <w:t xml:space="preserve">op mij zaten te wachten vond </w:t>
                      </w:r>
                      <w:r w:rsidRPr="00DF37FF">
                        <w:rPr>
                          <w:rFonts w:ascii="Arial" w:hAnsi="Arial" w:cs="Arial"/>
                          <w:b/>
                          <w:color w:val="FFCE34"/>
                          <w:sz w:val="20"/>
                          <w:szCs w:val="20"/>
                        </w:rPr>
                        <w:br/>
                        <w:t xml:space="preserve">ik heel bijzonder’ </w:t>
                      </w:r>
                      <w:r w:rsidRPr="00DF37FF">
                        <w:rPr>
                          <w:rFonts w:ascii="Arial" w:hAnsi="Arial" w:cs="Arial"/>
                          <w:b/>
                          <w:color w:val="FFCE34"/>
                          <w:sz w:val="20"/>
                          <w:szCs w:val="20"/>
                        </w:rPr>
                        <w:br/>
                      </w:r>
                      <w:r w:rsidRPr="00DF37FF">
                        <w:rPr>
                          <w:rFonts w:ascii="Arial" w:hAnsi="Arial" w:cs="Arial"/>
                          <w:i/>
                          <w:iCs/>
                          <w:color w:val="FFCE34"/>
                          <w:sz w:val="20"/>
                          <w:szCs w:val="20"/>
                        </w:rPr>
                        <w:t>Kirsten</w:t>
                      </w:r>
                      <w:r w:rsidR="004E39FA">
                        <w:rPr>
                          <w:rFonts w:ascii="Arial" w:hAnsi="Arial" w:cs="Arial"/>
                          <w:i/>
                          <w:iCs/>
                          <w:color w:val="FFCE34"/>
                          <w:sz w:val="20"/>
                          <w:szCs w:val="20"/>
                        </w:rPr>
                        <w:t xml:space="preserve"> – </w:t>
                      </w:r>
                      <w:r w:rsidR="009C45FC">
                        <w:rPr>
                          <w:rFonts w:ascii="Arial" w:hAnsi="Arial" w:cs="Arial"/>
                          <w:i/>
                          <w:iCs/>
                          <w:color w:val="FFCE34"/>
                          <w:sz w:val="20"/>
                          <w:szCs w:val="20"/>
                        </w:rPr>
                        <w:t>vrijwilligerswe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25A">
        <w:rPr>
          <w:noProof/>
          <w:lang w:eastAsia="nl-NL"/>
        </w:rPr>
        <w:drawing>
          <wp:anchor distT="0" distB="0" distL="114300" distR="114300" simplePos="0" relativeHeight="251656192" behindDoc="1" locked="0" layoutInCell="1" allowOverlap="1" wp14:anchorId="571357C2" wp14:editId="360A9864">
            <wp:simplePos x="0" y="0"/>
            <wp:positionH relativeFrom="page">
              <wp:posOffset>0</wp:posOffset>
            </wp:positionH>
            <wp:positionV relativeFrom="page">
              <wp:posOffset>-6345</wp:posOffset>
            </wp:positionV>
            <wp:extent cx="7558405" cy="10691485"/>
            <wp:effectExtent l="177800" t="177800" r="391795" b="383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ard-Invitation-Gold2014-Voorbeel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6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C832F" wp14:editId="7681467D">
                <wp:simplePos x="0" y="0"/>
                <wp:positionH relativeFrom="column">
                  <wp:posOffset>852805</wp:posOffset>
                </wp:positionH>
                <wp:positionV relativeFrom="paragraph">
                  <wp:posOffset>6105525</wp:posOffset>
                </wp:positionV>
                <wp:extent cx="6144895" cy="3703955"/>
                <wp:effectExtent l="0" t="0" r="0" b="4445"/>
                <wp:wrapSquare wrapText="bothSides"/>
                <wp:docPr id="11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144895" cy="370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A877C" w14:textId="77777777" w:rsidR="005C6EB4" w:rsidRDefault="002A4CFD" w:rsidP="00DF3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We zijn er trots op dit jaar (aantal)(bronzen/zilveren) </w:t>
                            </w:r>
                            <w:proofErr w:type="spellStart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Awards</w:t>
                            </w:r>
                            <w:proofErr w:type="spellEnd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te mogen uitreiken aan onze (leerlingen/leden/studenten/sporters). </w:t>
                            </w:r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ij hebben met grote inzet alle onderdelen van het </w:t>
                            </w:r>
                            <w:proofErr w:type="spellStart"/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ardprogramma</w:t>
                            </w:r>
                            <w:proofErr w:type="spellEnd"/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fgerond; een fantastische prestatie. Ze namen de regie over de ontwikkeling van hun persoonlijke talent en maakten letterlijk en figuurlijk extra meters. </w:t>
                            </w:r>
                            <w:r w:rsidR="005C6E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 elkaar en met veel plezier.</w:t>
                            </w:r>
                          </w:p>
                          <w:p w14:paraId="4CFA5BEC" w14:textId="77777777" w:rsidR="005C6EB4" w:rsidRDefault="002A4CFD" w:rsidP="00DF37FF">
                            <w:pPr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(ruimte voor persoonlijk woord van Award begeleider) </w:t>
                            </w: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E53F3A4" w14:textId="3BA54DFE" w:rsidR="002A4CFD" w:rsidRPr="007B2ACA" w:rsidRDefault="002A4CFD" w:rsidP="00DF3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br/>
                              <w:t xml:space="preserve">Op (datum) </w:t>
                            </w:r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ten ze ons horen en zien welke ervaring ze hebben opgedaan. Een bijzonder moment, voor hen en voor u, waarvoor we u graag uitnodigen.</w:t>
                            </w:r>
                          </w:p>
                          <w:p w14:paraId="0B6BD6D1" w14:textId="77777777" w:rsidR="002A4CFD" w:rsidRPr="007B2AC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5B6A13D" w14:textId="77777777" w:rsidR="002A4CFD" w:rsidRPr="007B2AC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uitreiking</w:t>
                            </w:r>
                            <w:proofErr w:type="spellEnd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vindt</w:t>
                            </w:r>
                            <w:proofErr w:type="spellEnd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plaats</w:t>
                            </w:r>
                            <w:proofErr w:type="spellEnd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op (datum) om (</w:t>
                            </w:r>
                            <w:proofErr w:type="spellStart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tijd</w:t>
                            </w:r>
                            <w:proofErr w:type="spellEnd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) in (</w:t>
                            </w:r>
                            <w:proofErr w:type="spellStart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plaats</w:t>
                            </w:r>
                            <w:proofErr w:type="spellEnd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A545FA7" w14:textId="77777777" w:rsidR="002A4CFD" w:rsidRPr="007B2AC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1E64FE1" w14:textId="77777777" w:rsidR="002A4CFD" w:rsidRPr="007B2AC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B9325C8" w14:textId="77777777" w:rsidR="002A4CFD" w:rsidRPr="007B2AC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Tot </w:t>
                            </w:r>
                            <w:proofErr w:type="spellStart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ziens</w:t>
                            </w:r>
                            <w:proofErr w:type="spellEnd"/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3489D38" w14:textId="071D4898" w:rsidR="002A4CFD" w:rsidRPr="00DF37FF" w:rsidRDefault="002A4CFD" w:rsidP="005C4869">
                            <w:pPr>
                              <w:rPr>
                                <w:rFonts w:ascii="Arial" w:hAnsi="Arial" w:cs="Arial"/>
                                <w:i/>
                                <w:color w:val="25408F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(Na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832F" id="Text Box 11" o:spid="_x0000_s1032" type="#_x0000_t202" style="position:absolute;margin-left:67.15pt;margin-top:480.75pt;width:483.85pt;height:29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" filled="f" stroked="f">
                <o:lock v:ext="edit" aspectratio="t"/>
                <v:textbox>
                  <w:txbxContent>
                    <w:p w14:paraId="09CA877C" w14:textId="77777777" w:rsidR="005C6EB4" w:rsidRDefault="002A4CFD" w:rsidP="00DF3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We zijn er trots op dit jaar (aantal)(bronzen/zilveren) </w:t>
                      </w:r>
                      <w:proofErr w:type="spellStart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wards</w:t>
                      </w:r>
                      <w:proofErr w:type="spellEnd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te mogen uitreiken aan onze (leerlingen/leden/studenten/sporters). </w:t>
                      </w:r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ij hebben met grote inzet alle onderdelen van het </w:t>
                      </w:r>
                      <w:proofErr w:type="spellStart"/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t>Awardprogramma</w:t>
                      </w:r>
                      <w:proofErr w:type="spellEnd"/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fgerond; een fantastische prestatie. Ze namen de regie over de ontwikkeling van hun persoonlijke talent en maakten letterlijk en figuurlijk extra meters. </w:t>
                      </w:r>
                      <w:r w:rsidR="005C6EB4">
                        <w:rPr>
                          <w:rFonts w:ascii="Arial" w:hAnsi="Arial" w:cs="Arial"/>
                          <w:sz w:val="20"/>
                          <w:szCs w:val="20"/>
                        </w:rPr>
                        <w:t>Met elkaar en met veel plezier.</w:t>
                      </w:r>
                    </w:p>
                    <w:p w14:paraId="4CFA5BEC" w14:textId="77777777" w:rsidR="005C6EB4" w:rsidRDefault="002A4CFD" w:rsidP="00DF37FF">
                      <w:pPr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(ruimte voor persoonlijk woord van Award begeleider) </w:t>
                      </w: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br/>
                      </w:r>
                    </w:p>
                    <w:p w14:paraId="1E53F3A4" w14:textId="3BA54DFE" w:rsidR="002A4CFD" w:rsidRPr="007B2ACA" w:rsidRDefault="002A4CFD" w:rsidP="00DF3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br/>
                        <w:t xml:space="preserve">Op (datum) </w:t>
                      </w:r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t>laten ze ons horen en zien welke ervaring ze hebben opgedaan. Een bijzonder moment, voor hen en voor u, waarvoor we u graag uitnodigen.</w:t>
                      </w:r>
                    </w:p>
                    <w:p w14:paraId="0B6BD6D1" w14:textId="77777777" w:rsidR="002A4CFD" w:rsidRPr="007B2AC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14:paraId="15B6A13D" w14:textId="77777777" w:rsidR="002A4CFD" w:rsidRPr="007B2AC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uitreiking</w:t>
                      </w:r>
                      <w:proofErr w:type="spellEnd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vindt</w:t>
                      </w:r>
                      <w:proofErr w:type="spellEnd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plaats</w:t>
                      </w:r>
                      <w:proofErr w:type="spellEnd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op (datum) om (</w:t>
                      </w:r>
                      <w:proofErr w:type="spellStart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tijd</w:t>
                      </w:r>
                      <w:proofErr w:type="spellEnd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) in (</w:t>
                      </w:r>
                      <w:proofErr w:type="spellStart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plaats</w:t>
                      </w:r>
                      <w:proofErr w:type="spellEnd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).</w:t>
                      </w:r>
                    </w:p>
                    <w:p w14:paraId="1A545FA7" w14:textId="77777777" w:rsidR="002A4CFD" w:rsidRPr="007B2AC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14:paraId="31E64FE1" w14:textId="77777777" w:rsidR="002A4CFD" w:rsidRPr="007B2AC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14:paraId="6B9325C8" w14:textId="77777777" w:rsidR="002A4CFD" w:rsidRPr="007B2AC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Tot </w:t>
                      </w:r>
                      <w:proofErr w:type="spellStart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ziens</w:t>
                      </w:r>
                      <w:proofErr w:type="spellEnd"/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14:paraId="63489D38" w14:textId="071D4898" w:rsidR="002A4CFD" w:rsidRPr="00DF37FF" w:rsidRDefault="002A4CFD" w:rsidP="005C4869">
                      <w:pPr>
                        <w:rPr>
                          <w:rFonts w:ascii="Arial" w:hAnsi="Arial" w:cs="Arial"/>
                          <w:i/>
                          <w:color w:val="25408F"/>
                          <w:sz w:val="20"/>
                          <w:szCs w:val="20"/>
                          <w:vertAlign w:val="subscript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(Naa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86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AD32B" wp14:editId="198DF874">
                <wp:simplePos x="0" y="0"/>
                <wp:positionH relativeFrom="column">
                  <wp:posOffset>852805</wp:posOffset>
                </wp:positionH>
                <wp:positionV relativeFrom="paragraph">
                  <wp:posOffset>5572125</wp:posOffset>
                </wp:positionV>
                <wp:extent cx="2441575" cy="444500"/>
                <wp:effectExtent l="0" t="0" r="0" b="12700"/>
                <wp:wrapSquare wrapText="bothSides"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4157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96615" w14:textId="77777777" w:rsidR="002A4CFD" w:rsidRPr="005955D6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M B Arial Bold" w:hAnsi="M B Arial Bold" w:cs="MetaPlusBold-Roman"/>
                                <w:color w:val="892983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5955D6">
                              <w:rPr>
                                <w:rStyle w:val="lopendetekst"/>
                                <w:rFonts w:ascii="M B Arial Bold" w:hAnsi="M B Arial Bold" w:cs="MetaPlusBold-Roman"/>
                                <w:color w:val="892983"/>
                                <w:sz w:val="48"/>
                                <w:szCs w:val="48"/>
                              </w:rPr>
                              <w:t>Uitnodiging</w:t>
                            </w:r>
                            <w:proofErr w:type="spellEnd"/>
                          </w:p>
                          <w:p w14:paraId="6D468894" w14:textId="0ECD6E9E" w:rsidR="002A4CFD" w:rsidRPr="005955D6" w:rsidRDefault="002A4CFD" w:rsidP="001B444A">
                            <w:pPr>
                              <w:rPr>
                                <w:rFonts w:ascii="MetaPlusMedium" w:hAnsi="MetaPlusMedium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D32B" id="Text Box 10" o:spid="_x0000_s1033" type="#_x0000_t202" style="position:absolute;margin-left:67.15pt;margin-top:438.75pt;width:192.2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" filled="f" stroked="f">
                <o:lock v:ext="edit" aspectratio="t"/>
                <v:textbox>
                  <w:txbxContent>
                    <w:p w14:paraId="7A196615" w14:textId="77777777" w:rsidR="002A4CFD" w:rsidRPr="005955D6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M B Arial Bold" w:hAnsi="M B Arial Bold" w:cs="MetaPlusBold-Roman"/>
                          <w:color w:val="892983"/>
                          <w:sz w:val="48"/>
                          <w:szCs w:val="48"/>
                        </w:rPr>
                      </w:pPr>
                      <w:proofErr w:type="spellStart"/>
                      <w:r w:rsidRPr="005955D6">
                        <w:rPr>
                          <w:rStyle w:val="lopendetekst"/>
                          <w:rFonts w:ascii="M B Arial Bold" w:hAnsi="M B Arial Bold" w:cs="MetaPlusBold-Roman"/>
                          <w:color w:val="892983"/>
                          <w:sz w:val="48"/>
                          <w:szCs w:val="48"/>
                        </w:rPr>
                        <w:t>Uitnodiging</w:t>
                      </w:r>
                      <w:proofErr w:type="spellEnd"/>
                    </w:p>
                    <w:p w14:paraId="6D468894" w14:textId="0ECD6E9E" w:rsidR="002A4CFD" w:rsidRPr="005955D6" w:rsidRDefault="002A4CFD" w:rsidP="001B444A">
                      <w:pPr>
                        <w:rPr>
                          <w:rFonts w:ascii="MetaPlusMedium" w:hAnsi="MetaPlusMedium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</w:t>
      </w:r>
    </w:p>
    <w:sectPr w:rsidR="00C43935" w:rsidRPr="0060068C" w:rsidSect="00600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223D" w14:textId="77777777" w:rsidR="002A4CFD" w:rsidRDefault="002A4CFD" w:rsidP="0060068C">
      <w:pPr>
        <w:spacing w:after="0" w:line="240" w:lineRule="auto"/>
      </w:pPr>
      <w:r>
        <w:separator/>
      </w:r>
    </w:p>
  </w:endnote>
  <w:endnote w:type="continuationSeparator" w:id="0">
    <w:p w14:paraId="135F91C0" w14:textId="77777777" w:rsidR="002A4CFD" w:rsidRDefault="002A4CFD" w:rsidP="0060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Normal-Roman">
    <w:altName w:val="MetaPlus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 B Arial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Bold-Roman">
    <w:altName w:val="MetaPlus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9F15" w14:textId="77777777" w:rsidR="002A4CFD" w:rsidRDefault="002A4CF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7D5E" w14:textId="77777777" w:rsidR="002A4CFD" w:rsidRDefault="002A4CF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53D2" w14:textId="77777777" w:rsidR="002A4CFD" w:rsidRDefault="002A4C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8D16" w14:textId="77777777" w:rsidR="002A4CFD" w:rsidRDefault="002A4CFD" w:rsidP="0060068C">
      <w:pPr>
        <w:spacing w:after="0" w:line="240" w:lineRule="auto"/>
      </w:pPr>
      <w:r>
        <w:separator/>
      </w:r>
    </w:p>
  </w:footnote>
  <w:footnote w:type="continuationSeparator" w:id="0">
    <w:p w14:paraId="54FE35FD" w14:textId="77777777" w:rsidR="002A4CFD" w:rsidRDefault="002A4CFD" w:rsidP="0060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C8FC" w14:textId="77777777" w:rsidR="002A4CFD" w:rsidRDefault="002A4CF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16E7" w14:textId="77777777" w:rsidR="002A4CFD" w:rsidRDefault="002A4C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65D1" w14:textId="77777777" w:rsidR="002A4CFD" w:rsidRDefault="002A4CF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68C"/>
    <w:rsid w:val="000D1EAB"/>
    <w:rsid w:val="001358C9"/>
    <w:rsid w:val="001B444A"/>
    <w:rsid w:val="00251923"/>
    <w:rsid w:val="002A4CFD"/>
    <w:rsid w:val="003D7B24"/>
    <w:rsid w:val="004848F2"/>
    <w:rsid w:val="004E39FA"/>
    <w:rsid w:val="005955D6"/>
    <w:rsid w:val="005C4869"/>
    <w:rsid w:val="005C6EB4"/>
    <w:rsid w:val="0060068C"/>
    <w:rsid w:val="006A4C6E"/>
    <w:rsid w:val="006B62D1"/>
    <w:rsid w:val="00752632"/>
    <w:rsid w:val="007B2ACA"/>
    <w:rsid w:val="00843A3C"/>
    <w:rsid w:val="00987B82"/>
    <w:rsid w:val="009C45FC"/>
    <w:rsid w:val="00A26905"/>
    <w:rsid w:val="00A843EC"/>
    <w:rsid w:val="00AE76CE"/>
    <w:rsid w:val="00C3425A"/>
    <w:rsid w:val="00C43935"/>
    <w:rsid w:val="00D14FD3"/>
    <w:rsid w:val="00DE10FF"/>
    <w:rsid w:val="00DF37FF"/>
    <w:rsid w:val="00EA0EFE"/>
    <w:rsid w:val="00EB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D0A9B0"/>
  <w14:defaultImageDpi w14:val="300"/>
  <w15:docId w15:val="{C20DDC1B-8E30-4FF9-A283-E1C79C4D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7B24"/>
    <w:pPr>
      <w:spacing w:after="200" w:line="276" w:lineRule="auto"/>
    </w:pPr>
    <w:rPr>
      <w:rFonts w:eastAsiaTheme="minorHAnsi"/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068C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60068C"/>
  </w:style>
  <w:style w:type="paragraph" w:styleId="Voettekst">
    <w:name w:val="footer"/>
    <w:basedOn w:val="Standaard"/>
    <w:link w:val="VoettekstChar"/>
    <w:uiPriority w:val="99"/>
    <w:unhideWhenUsed/>
    <w:rsid w:val="0060068C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60068C"/>
  </w:style>
  <w:style w:type="paragraph" w:styleId="Ballontekst">
    <w:name w:val="Balloon Text"/>
    <w:basedOn w:val="Standaard"/>
    <w:link w:val="BallontekstChar"/>
    <w:uiPriority w:val="99"/>
    <w:semiHidden/>
    <w:unhideWhenUsed/>
    <w:rsid w:val="0060068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68C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1B44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lopendetekst">
    <w:name w:val="lopende tekst"/>
    <w:uiPriority w:val="99"/>
    <w:rsid w:val="001B444A"/>
    <w:rPr>
      <w:rFonts w:ascii="MetaPlusNormal-Roman" w:hAnsi="MetaPlusNormal-Roman" w:cs="MetaPlusNormal-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be41c0-7777-49b5-aafa-3c74a447b4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C29029A9C2B4EA2AD9D52C8A6D3F9" ma:contentTypeVersion="12" ma:contentTypeDescription="Een nieuw document maken." ma:contentTypeScope="" ma:versionID="69c7c1a377bb5ed40183cc689b689d94">
  <xsd:schema xmlns:xsd="http://www.w3.org/2001/XMLSchema" xmlns:xs="http://www.w3.org/2001/XMLSchema" xmlns:p="http://schemas.microsoft.com/office/2006/metadata/properties" xmlns:ns3="3cbe41c0-7777-49b5-aafa-3c74a447b404" xmlns:ns4="91a9c173-6f19-440b-bc45-220b7168ba62" targetNamespace="http://schemas.microsoft.com/office/2006/metadata/properties" ma:root="true" ma:fieldsID="b7755303b3e24746089104135a54bce0" ns3:_="" ns4:_="">
    <xsd:import namespace="3cbe41c0-7777-49b5-aafa-3c74a447b404"/>
    <xsd:import namespace="91a9c173-6f19-440b-bc45-220b7168ba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41c0-7777-49b5-aafa-3c74a447b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173-6f19-440b-bc45-220b7168b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653A6-AD0F-4B0E-ACB7-25D0DEEA1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9B0A4-F0BA-4B97-877B-251F785B173D}">
  <ds:schemaRefs>
    <ds:schemaRef ds:uri="http://purl.org/dc/elements/1.1/"/>
    <ds:schemaRef ds:uri="3cbe41c0-7777-49b5-aafa-3c74a447b404"/>
    <ds:schemaRef ds:uri="http://schemas.microsoft.com/office/2006/documentManagement/types"/>
    <ds:schemaRef ds:uri="91a9c173-6f19-440b-bc45-220b7168ba6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1147FE-D6E2-4209-B832-EF3B72A4D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97164-484D-4ADA-AA29-E9E3F4E6E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e41c0-7777-49b5-aafa-3c74a447b404"/>
    <ds:schemaRef ds:uri="91a9c173-6f19-440b-bc45-220b7168b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22</Characters>
  <Application>Microsoft Office Word</Application>
  <DocSecurity>0</DocSecurity>
  <Lines>1</Lines>
  <Paragraphs>1</Paragraphs>
  <ScaleCrop>false</ScaleCrop>
  <Company>CUP Desig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P.G. Cup</dc:creator>
  <cp:lastModifiedBy>Patrick Hermans</cp:lastModifiedBy>
  <cp:revision>2</cp:revision>
  <cp:lastPrinted>2014-06-02T09:56:00Z</cp:lastPrinted>
  <dcterms:created xsi:type="dcterms:W3CDTF">2023-05-16T06:25:00Z</dcterms:created>
  <dcterms:modified xsi:type="dcterms:W3CDTF">2023-05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C29029A9C2B4EA2AD9D52C8A6D3F9</vt:lpwstr>
  </property>
</Properties>
</file>